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ED1D7A" wp14:editId="589096C7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70623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</w:t>
      </w:r>
      <w:r w:rsidRPr="00FE2A09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– </w:t>
      </w:r>
      <w:r w:rsidR="00EB270C" w:rsidRPr="00EB270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highlight w:val="yellow"/>
          <w:lang w:eastAsia="ru-RU"/>
        </w:rPr>
        <w:t>РАДОСТЬ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16B8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КУПАЙТЕ ЗАРАНЕЕ (за 2-3 недели)</w:t>
      </w:r>
      <w:r w:rsidR="00156A64" w:rsidRPr="00816B8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1910E9" w:rsidRDefault="001910E9" w:rsidP="00191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1910E9">
        <w:rPr>
          <w:rFonts w:ascii="Times New Roman CYR" w:eastAsia="Times New Roman" w:hAnsi="Times New Roman CYR" w:cs="Times New Roman CYR"/>
          <w:lang w:eastAsia="ru-RU"/>
        </w:rPr>
        <w:t>Наличие билетов можно уточнить по тел</w:t>
      </w:r>
      <w:r>
        <w:rPr>
          <w:rFonts w:ascii="Times New Roman CYR" w:eastAsia="Times New Roman" w:hAnsi="Times New Roman CYR" w:cs="Times New Roman CYR"/>
          <w:lang w:eastAsia="ru-RU"/>
        </w:rPr>
        <w:t>ефонам: 712-21-91 или 712-48-16</w:t>
      </w:r>
    </w:p>
    <w:p w:rsidR="001910E9" w:rsidRPr="001910E9" w:rsidRDefault="001910E9" w:rsidP="00191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1910E9">
        <w:rPr>
          <w:rFonts w:ascii="Times New Roman CYR" w:eastAsia="Times New Roman" w:hAnsi="Times New Roman CYR" w:cs="Times New Roman CYR"/>
          <w:lang w:eastAsia="ru-RU"/>
        </w:rPr>
        <w:t>(с 11:00 до 20:00, обед с 14:00 до 14:30)</w:t>
      </w:r>
    </w:p>
    <w:p w:rsidR="008537B9" w:rsidRPr="008537B9" w:rsidRDefault="004E4A15" w:rsidP="00853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Премьера «</w:t>
      </w:r>
      <w:r w:rsidR="00523150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МЁРТВЫЕ ДУШИ</w:t>
      </w:r>
      <w:r w:rsidR="008537B9" w:rsidRPr="00A87CDF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»</w:t>
      </w:r>
    </w:p>
    <w:p w:rsidR="00B32D55" w:rsidRDefault="0007527C" w:rsidP="00B32D55">
      <w:pPr>
        <w:pStyle w:val="1"/>
        <w:spacing w:line="240" w:lineRule="auto"/>
        <w:ind w:right="1155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 wp14:anchorId="3DF538BE" wp14:editId="038EB2CF">
            <wp:extent cx="5940425" cy="2392459"/>
            <wp:effectExtent l="0" t="0" r="3175" b="8255"/>
            <wp:docPr id="2" name="Рисунок 2" descr="C:\Users\a.osipov\Desktop\Постер\Листов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osipov\Desktop\Постер\Листовка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55" w:rsidRPr="00B32D55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B32D55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B32D55">
        <w:rPr>
          <w:i/>
          <w:sz w:val="24"/>
          <w:szCs w:val="24"/>
        </w:rPr>
        <w:t>.</w:t>
      </w:r>
      <w:proofErr w:type="gramEnd"/>
      <w:r w:rsidRPr="00B32D55">
        <w:rPr>
          <w:i/>
          <w:sz w:val="24"/>
          <w:szCs w:val="24"/>
        </w:rPr>
        <w:t xml:space="preserve"> (</w:t>
      </w:r>
      <w:proofErr w:type="gramStart"/>
      <w:r w:rsidRPr="00B32D55">
        <w:rPr>
          <w:i/>
          <w:sz w:val="24"/>
          <w:szCs w:val="24"/>
        </w:rPr>
        <w:t>ф</w:t>
      </w:r>
      <w:proofErr w:type="gramEnd"/>
      <w:r w:rsidRPr="00B32D55">
        <w:rPr>
          <w:i/>
          <w:sz w:val="24"/>
          <w:szCs w:val="24"/>
        </w:rPr>
        <w:t xml:space="preserve">ото, костюмы и </w:t>
      </w:r>
      <w:proofErr w:type="spellStart"/>
      <w:r w:rsidRPr="00B32D55">
        <w:rPr>
          <w:i/>
          <w:sz w:val="24"/>
          <w:szCs w:val="24"/>
        </w:rPr>
        <w:t>тд</w:t>
      </w:r>
      <w:proofErr w:type="spellEnd"/>
      <w:r w:rsidRPr="00B32D55">
        <w:rPr>
          <w:i/>
          <w:sz w:val="24"/>
          <w:szCs w:val="24"/>
        </w:rPr>
        <w:t>.)</w:t>
      </w:r>
    </w:p>
    <w:p w:rsidR="00805DE2" w:rsidRDefault="00805DE2" w:rsidP="00F637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1C7F1E" w:rsidRDefault="00450035" w:rsidP="0018079E">
      <w:pPr>
        <w:widowControl w:val="0"/>
        <w:spacing w:after="0" w:line="360" w:lineRule="auto"/>
        <w:ind w:left="240"/>
        <w:jc w:val="center"/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ПРЕЛЬ</w:t>
      </w:r>
      <w:r w:rsidR="00401DC0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2019</w:t>
      </w:r>
      <w:r w:rsidR="0018079E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</w:t>
      </w:r>
      <w:r w:rsidR="0018079E" w:rsidRPr="001C7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98"/>
        <w:gridCol w:w="8791"/>
        <w:gridCol w:w="1002"/>
      </w:tblGrid>
      <w:tr w:rsidR="003A571B" w:rsidRPr="001C7F1E" w:rsidTr="00987A38">
        <w:trPr>
          <w:trHeight w:val="338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035" w:rsidRPr="00523150" w:rsidRDefault="00450035" w:rsidP="0045003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ЮСЬ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ВИ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50035" w:rsidRPr="00523150" w:rsidRDefault="00450035" w:rsidP="00450035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ы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зн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род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сылают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чшим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цам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аматургии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338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ЛИНДР</w:t>
            </w:r>
          </w:p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тальянског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тург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липпо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A571B" w:rsidRPr="00523150" w:rsidRDefault="00FD265F" w:rsidP="004E4A1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ваков</w:t>
            </w:r>
            <w:proofErr w:type="gram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лыги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имиров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28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4E4A15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3A571B" w:rsidRPr="00523150" w:rsidRDefault="003A571B" w:rsidP="004E4A15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3A571B" w:rsidRPr="00523150" w:rsidRDefault="003A571B" w:rsidP="004E4A1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28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УПОВА</w:t>
            </w:r>
          </w:p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лты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дри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р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озиц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ител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рин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02E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523150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D7602E" w:rsidRPr="00523150" w:rsidRDefault="00D7602E" w:rsidP="003A571B">
            <w:pPr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3A571B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ВСТВА</w:t>
            </w:r>
          </w:p>
          <w:p w:rsidR="003A571B" w:rsidRPr="00523150" w:rsidRDefault="003A571B" w:rsidP="003A571B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ярский</w:t>
            </w:r>
            <w:proofErr w:type="gram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ппиа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D7602E" w:rsidRPr="00523150" w:rsidRDefault="003A571B" w:rsidP="003A571B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Льготные</w:t>
            </w: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билеты</w:t>
            </w: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500 </w:t>
            </w:r>
            <w:r w:rsidRPr="005231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руб</w:t>
            </w: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7602E" w:rsidRPr="001C7F1E" w:rsidRDefault="00D7602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ВСТВА</w:t>
            </w:r>
          </w:p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ярский</w:t>
            </w:r>
            <w:proofErr w:type="gram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ппиа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A571B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Льготные</w:t>
            </w: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билеты</w:t>
            </w: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500 </w:t>
            </w:r>
            <w:r w:rsidRPr="005231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руб</w:t>
            </w: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265F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РТЬ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ИВОЯЖЕРА</w:t>
            </w:r>
          </w:p>
          <w:p w:rsidR="00653658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Рекомендуем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Американская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классика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главной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роли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России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>.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Вах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И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СТРЫ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чша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жиссер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е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  <w:p w:rsidR="0065365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23CE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2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ТИЦЫ</w:t>
            </w:r>
            <w:r w:rsidRPr="00523150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етям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, 6+ (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Малая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цена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«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казания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ростых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стинах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иле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обра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зле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мирении</w:t>
            </w:r>
            <w:r w:rsidRPr="00523150">
              <w:rPr>
                <w:rFonts w:ascii="Castellar" w:eastAsia="Times New Roman" w:hAnsi="Castellar" w:cs="Castellar"/>
                <w:i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323CE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аркисян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икифорова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CF8" w:rsidRPr="001C7F1E" w:rsidTr="00987A38">
        <w:trPr>
          <w:trHeight w:val="413"/>
        </w:trPr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4:00 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АТР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НЕ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О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ЁРТУ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ЛАТЬ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523150">
              <w:rPr>
                <w:rFonts w:ascii="Castellar" w:eastAsia="Times New Roman" w:hAnsi="Castellar" w:cs="Castellar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мерная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ическая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позиция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Элеоноры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кахиной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ам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хова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ниппер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ховой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нологам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ье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айка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ядя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ня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р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естры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вадьба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ишнёвый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д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 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есс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ерелыгин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ладимирова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97CF8" w:rsidRPr="001C7F1E" w:rsidRDefault="00F97CF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523150" w:rsidRDefault="003A571B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A571B" w:rsidRPr="00523150" w:rsidRDefault="003A571B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52315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A571B" w:rsidRPr="00523150" w:rsidRDefault="003A571B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3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523150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5FF5" w:rsidRPr="00523150" w:rsidRDefault="00795FF5" w:rsidP="00795FF5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795FF5" w:rsidRPr="00523150" w:rsidRDefault="00795FF5" w:rsidP="00795FF5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987A38" w:rsidRPr="00523150" w:rsidRDefault="00795FF5" w:rsidP="00795FF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CF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30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ДЫ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НСКИХ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ЕЙ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н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ветаев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97CF8" w:rsidRPr="001C7F1E" w:rsidRDefault="00F97CF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ЯДЯ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Я</w:t>
            </w:r>
          </w:p>
          <w:p w:rsidR="00F97CF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6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23CE8" w:rsidRPr="00523150" w:rsidRDefault="00F97CF8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и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523150" w:rsidRDefault="00F97CF8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FD265F"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ЛЬШИВАЯ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ТА</w:t>
            </w:r>
          </w:p>
          <w:p w:rsidR="00323CE8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дье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он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но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br/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Ф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ё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гачё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служенны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Ф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ур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ха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24561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АНСКАЯ</w:t>
            </w:r>
            <w:r w:rsidRPr="0052315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АДА</w:t>
            </w: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3658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Рекомендуем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ругаче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иссарен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02D" w:rsidRPr="001C7F1E" w:rsidTr="00A3702D">
        <w:trPr>
          <w:trHeight w:val="155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702D" w:rsidRPr="00523150" w:rsidRDefault="00A3702D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702D" w:rsidRPr="00523150" w:rsidRDefault="00A3702D" w:rsidP="0093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702D" w:rsidRDefault="00A3702D" w:rsidP="0024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02D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A37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Ь</w:t>
            </w:r>
            <w:r w:rsidRPr="00A3702D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37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ЕВА</w:t>
            </w:r>
          </w:p>
          <w:p w:rsidR="00816B8C" w:rsidRPr="00816B8C" w:rsidRDefault="00816B8C" w:rsidP="00245619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816B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ский</w:t>
            </w:r>
            <w:r w:rsidRPr="00816B8C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16B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од</w:t>
            </w:r>
            <w:proofErr w:type="gramEnd"/>
            <w:r w:rsidRPr="00816B8C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16B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</w:t>
            </w:r>
            <w:r w:rsidRPr="00816B8C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16B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жности</w:t>
            </w:r>
            <w:r w:rsidRPr="00816B8C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3702D" w:rsidRPr="001C7F1E" w:rsidRDefault="00A3702D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523150" w:rsidRDefault="008537B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523150" w:rsidRDefault="0024561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БЕТ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О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Хит</w:t>
            </w:r>
            <w:r w:rsidRPr="00523150">
              <w:rPr>
                <w:rFonts w:ascii="Castellar" w:hAnsi="Castellar" w:cs="Times New Roman"/>
                <w:i/>
                <w:color w:val="FF0000"/>
                <w:sz w:val="20"/>
                <w:szCs w:val="20"/>
              </w:rPr>
              <w:t>!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Легендарный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спектакль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Юрия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Бутусова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пьесе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Шекспира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Castellar" w:hAnsi="Castellar" w:cs="Castellar"/>
                <w:i/>
                <w:sz w:val="20"/>
                <w:szCs w:val="20"/>
              </w:rPr>
              <w:t>«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Макбет</w:t>
            </w:r>
            <w:r w:rsidRPr="00523150">
              <w:rPr>
                <w:rFonts w:ascii="Castellar" w:hAnsi="Castellar" w:cs="Castellar"/>
                <w:i/>
                <w:sz w:val="20"/>
                <w:szCs w:val="20"/>
              </w:rPr>
              <w:t>»</w:t>
            </w:r>
          </w:p>
          <w:p w:rsidR="008537B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ролях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: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Бровин</w:t>
            </w:r>
            <w:proofErr w:type="spellEnd"/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Пицхелаури</w:t>
            </w:r>
            <w:proofErr w:type="spellEnd"/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Куликов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Кочержевский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Чабан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Новиков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2315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3150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1C7F1E" w:rsidRDefault="008537B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653658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523150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619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3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ЛЕЦ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стого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и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45619" w:rsidRPr="001C7F1E" w:rsidRDefault="0024561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619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И</w:t>
            </w:r>
          </w:p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с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еодолимо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ан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часть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245619" w:rsidRPr="00523150" w:rsidRDefault="00245619" w:rsidP="0024561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45619" w:rsidRPr="001C7F1E" w:rsidRDefault="0024561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1C7F1E" w:rsidTr="00987A38">
        <w:trPr>
          <w:trHeight w:val="472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523150" w:rsidRDefault="008537B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A71E5F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1C7F1E" w:rsidRDefault="008537B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FE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42FE" w:rsidRPr="00523150" w:rsidRDefault="00AF42F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42FE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AF42FE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F42FE" w:rsidRPr="001C7F1E" w:rsidRDefault="00AF42F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FE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42FE" w:rsidRPr="00523150" w:rsidRDefault="00AF42F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42FE" w:rsidRPr="00523150" w:rsidRDefault="00AF42F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ЛЕЦ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F42FE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стого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и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F42FE" w:rsidRPr="001C7F1E" w:rsidRDefault="00AF42F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BCE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523150" w:rsidRDefault="000C1BC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00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0C1BCE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C1BCE" w:rsidRPr="001C7F1E" w:rsidRDefault="000C1BC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BCE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523150" w:rsidRDefault="000C1BC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52315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ЗЫ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C1BCE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вее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онов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C1BCE" w:rsidRPr="001C7F1E" w:rsidRDefault="000C1BC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BCE" w:rsidRPr="001C7F1E" w:rsidTr="002F4B0B">
        <w:trPr>
          <w:trHeight w:val="549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523150" w:rsidRDefault="000C1BC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ЗЫ</w:t>
            </w:r>
            <w:r w:rsidRPr="0052315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C1BCE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вее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онов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C1BCE" w:rsidRPr="001C7F1E" w:rsidRDefault="000C1BC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72D" w:rsidRPr="001C7F1E" w:rsidTr="00987A38">
        <w:trPr>
          <w:trHeight w:val="511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6F772D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3150" w:rsidRPr="00523150" w:rsidRDefault="00523150" w:rsidP="0052315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 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ЁРТВ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ШИ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! 16+</w:t>
            </w:r>
          </w:p>
          <w:p w:rsidR="00523150" w:rsidRPr="00523150" w:rsidRDefault="00523150" w:rsidP="00523150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ледовани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ани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яхнут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ыл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рестоматийн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сск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мощь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ликог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ит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прос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годняшнег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ыти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81679" w:rsidRPr="00523150" w:rsidRDefault="00523150" w:rsidP="00523150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F772D" w:rsidRPr="001C7F1E" w:rsidRDefault="006F772D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72D" w:rsidRPr="001C7F1E" w:rsidTr="00987A38">
        <w:trPr>
          <w:trHeight w:val="479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6F772D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3150" w:rsidRPr="00523150" w:rsidRDefault="00523150" w:rsidP="0052315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 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ЁРТВ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ШИ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! 16+</w:t>
            </w:r>
          </w:p>
          <w:p w:rsidR="00523150" w:rsidRPr="00523150" w:rsidRDefault="00523150" w:rsidP="00523150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ледовани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ани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яхнут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ыл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рестоматийн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сск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мощь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ликог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ить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прос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годняшнег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ыти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F772D" w:rsidRPr="00523150" w:rsidRDefault="00523150" w:rsidP="00523150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F772D" w:rsidRPr="001C7F1E" w:rsidRDefault="006F772D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72D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6F772D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6F772D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D265F"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381679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6F772D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F772D" w:rsidRPr="001C7F1E" w:rsidRDefault="006F772D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79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ЕЯ</w:t>
            </w:r>
          </w:p>
          <w:p w:rsidR="00381679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а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врипид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нек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йнера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юллер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81679" w:rsidRPr="001C7F1E" w:rsidRDefault="0038167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72D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6F772D" w:rsidP="00987A38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FD265F" w:rsidP="00987A38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00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381679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F772D" w:rsidRPr="00523150" w:rsidRDefault="00381679" w:rsidP="00381679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772D" w:rsidRPr="001C7F1E" w:rsidRDefault="006F772D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72D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6F772D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523150" w:rsidRDefault="00FD265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РИЦА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52315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52315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2F4B0B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тическая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тивам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чественной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фологи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8+)</w:t>
            </w:r>
          </w:p>
          <w:p w:rsidR="006F772D" w:rsidRPr="00523150" w:rsidRDefault="002F4B0B" w:rsidP="002F4B0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гр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ым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ыберкина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772D" w:rsidRPr="001C7F1E" w:rsidRDefault="006F772D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79" w:rsidRPr="001C7F1E" w:rsidTr="00523150">
        <w:trPr>
          <w:trHeight w:val="69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679" w:rsidRPr="00523150" w:rsidRDefault="00381679" w:rsidP="00A135D5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52315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381679" w:rsidRPr="00523150" w:rsidRDefault="00381679" w:rsidP="00A135D5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381679" w:rsidRPr="00523150" w:rsidRDefault="00381679" w:rsidP="00A135D5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52315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231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679" w:rsidRPr="001C7F1E" w:rsidRDefault="0038167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Pr="001C7F1E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42409F" w:rsidRPr="001C7F1E" w:rsidRDefault="0042409F" w:rsidP="0042409F">
      <w:pPr>
        <w:autoSpaceDE w:val="0"/>
        <w:autoSpaceDN w:val="0"/>
        <w:adjustRightInd w:val="0"/>
        <w:spacing w:after="0" w:line="240" w:lineRule="auto"/>
        <w:ind w:right="1155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653658" w:rsidRPr="001C7F1E" w:rsidRDefault="00653658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653658" w:rsidRDefault="001910E9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оры: Александр, Ксения, Ирина</w:t>
      </w:r>
    </w:p>
    <w:p w:rsidR="00165FF7" w:rsidRDefault="00165FF7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65F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.: 764-01-87</w:t>
      </w:r>
      <w:bookmarkStart w:id="0" w:name="_GoBack"/>
      <w:bookmarkEnd w:id="0"/>
    </w:p>
    <w:p w:rsidR="00653658" w:rsidRDefault="00653658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Pr="00FE1821" w:rsidRDefault="008537B9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CD1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53658"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еатра им. Ленсовета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653658" w:rsidRPr="00FE1821" w:rsidRDefault="0055717A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hyperlink r:id="rId10" w:history="1"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D323F7" w:rsidRPr="00A316AC" w:rsidRDefault="00D323F7" w:rsidP="00653658">
      <w:pPr>
        <w:autoSpaceDE w:val="0"/>
        <w:autoSpaceDN w:val="0"/>
        <w:adjustRightInd w:val="0"/>
        <w:spacing w:after="0" w:line="240" w:lineRule="auto"/>
        <w:ind w:right="115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7A" w:rsidRDefault="0055717A" w:rsidP="004A6F1C">
      <w:pPr>
        <w:spacing w:after="0" w:line="240" w:lineRule="auto"/>
      </w:pPr>
      <w:r>
        <w:separator/>
      </w:r>
    </w:p>
  </w:endnote>
  <w:endnote w:type="continuationSeparator" w:id="0">
    <w:p w:rsidR="0055717A" w:rsidRDefault="0055717A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7A" w:rsidRDefault="0055717A" w:rsidP="004A6F1C">
      <w:pPr>
        <w:spacing w:after="0" w:line="240" w:lineRule="auto"/>
      </w:pPr>
      <w:r>
        <w:separator/>
      </w:r>
    </w:p>
  </w:footnote>
  <w:footnote w:type="continuationSeparator" w:id="0">
    <w:p w:rsidR="0055717A" w:rsidRDefault="0055717A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238CC"/>
    <w:rsid w:val="00030EC6"/>
    <w:rsid w:val="000571C8"/>
    <w:rsid w:val="00066294"/>
    <w:rsid w:val="0007527C"/>
    <w:rsid w:val="00080073"/>
    <w:rsid w:val="00081E2E"/>
    <w:rsid w:val="000A156A"/>
    <w:rsid w:val="000B5811"/>
    <w:rsid w:val="000B5BBF"/>
    <w:rsid w:val="000C1BCE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65FF7"/>
    <w:rsid w:val="0018079E"/>
    <w:rsid w:val="00180CF8"/>
    <w:rsid w:val="001910E9"/>
    <w:rsid w:val="001A0379"/>
    <w:rsid w:val="001A72CD"/>
    <w:rsid w:val="001B110A"/>
    <w:rsid w:val="001C2307"/>
    <w:rsid w:val="001C33B6"/>
    <w:rsid w:val="001C72B6"/>
    <w:rsid w:val="001C7F1E"/>
    <w:rsid w:val="001D07F6"/>
    <w:rsid w:val="001D1DCA"/>
    <w:rsid w:val="002045FE"/>
    <w:rsid w:val="0021023D"/>
    <w:rsid w:val="00223432"/>
    <w:rsid w:val="00224C2D"/>
    <w:rsid w:val="002356F1"/>
    <w:rsid w:val="00245619"/>
    <w:rsid w:val="00251931"/>
    <w:rsid w:val="0025649F"/>
    <w:rsid w:val="00284E6F"/>
    <w:rsid w:val="002A3747"/>
    <w:rsid w:val="002B2075"/>
    <w:rsid w:val="002C5D86"/>
    <w:rsid w:val="002C6C9E"/>
    <w:rsid w:val="002F0E81"/>
    <w:rsid w:val="002F4446"/>
    <w:rsid w:val="002F4B0B"/>
    <w:rsid w:val="00305191"/>
    <w:rsid w:val="00315310"/>
    <w:rsid w:val="00323CE8"/>
    <w:rsid w:val="003663C0"/>
    <w:rsid w:val="00381679"/>
    <w:rsid w:val="00395109"/>
    <w:rsid w:val="003A571B"/>
    <w:rsid w:val="003B1DFD"/>
    <w:rsid w:val="003B3DF4"/>
    <w:rsid w:val="003E1415"/>
    <w:rsid w:val="00401DC0"/>
    <w:rsid w:val="0042409F"/>
    <w:rsid w:val="00430BD5"/>
    <w:rsid w:val="004475D8"/>
    <w:rsid w:val="00450035"/>
    <w:rsid w:val="00470623"/>
    <w:rsid w:val="00480209"/>
    <w:rsid w:val="004A6F1C"/>
    <w:rsid w:val="004E4A15"/>
    <w:rsid w:val="004E5933"/>
    <w:rsid w:val="004F4D1F"/>
    <w:rsid w:val="00523150"/>
    <w:rsid w:val="00533B6E"/>
    <w:rsid w:val="00545ADA"/>
    <w:rsid w:val="0055717A"/>
    <w:rsid w:val="005956A9"/>
    <w:rsid w:val="005C706F"/>
    <w:rsid w:val="00611CCC"/>
    <w:rsid w:val="006218E4"/>
    <w:rsid w:val="006279FD"/>
    <w:rsid w:val="0063221D"/>
    <w:rsid w:val="0065082C"/>
    <w:rsid w:val="00653658"/>
    <w:rsid w:val="00682365"/>
    <w:rsid w:val="006858BF"/>
    <w:rsid w:val="006C29A0"/>
    <w:rsid w:val="006F25E2"/>
    <w:rsid w:val="006F3BE2"/>
    <w:rsid w:val="006F772D"/>
    <w:rsid w:val="00723CBD"/>
    <w:rsid w:val="00724664"/>
    <w:rsid w:val="00741F1E"/>
    <w:rsid w:val="0076541A"/>
    <w:rsid w:val="00793502"/>
    <w:rsid w:val="00795FF5"/>
    <w:rsid w:val="007E0ECE"/>
    <w:rsid w:val="007E2D56"/>
    <w:rsid w:val="007E3E60"/>
    <w:rsid w:val="00805DE2"/>
    <w:rsid w:val="00816B8C"/>
    <w:rsid w:val="0082442B"/>
    <w:rsid w:val="008537B9"/>
    <w:rsid w:val="00866282"/>
    <w:rsid w:val="008C3563"/>
    <w:rsid w:val="00913B99"/>
    <w:rsid w:val="009170F7"/>
    <w:rsid w:val="00932339"/>
    <w:rsid w:val="009356D1"/>
    <w:rsid w:val="00936277"/>
    <w:rsid w:val="00942D90"/>
    <w:rsid w:val="00963033"/>
    <w:rsid w:val="0097211C"/>
    <w:rsid w:val="00987A38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316AC"/>
    <w:rsid w:val="00A3702D"/>
    <w:rsid w:val="00A62A29"/>
    <w:rsid w:val="00A71E5F"/>
    <w:rsid w:val="00A84985"/>
    <w:rsid w:val="00AB478E"/>
    <w:rsid w:val="00AD7EBD"/>
    <w:rsid w:val="00AF42FE"/>
    <w:rsid w:val="00AF4452"/>
    <w:rsid w:val="00B11E0C"/>
    <w:rsid w:val="00B121BF"/>
    <w:rsid w:val="00B32D55"/>
    <w:rsid w:val="00B43C11"/>
    <w:rsid w:val="00BB7BBE"/>
    <w:rsid w:val="00BC6DC1"/>
    <w:rsid w:val="00C0545F"/>
    <w:rsid w:val="00C14FF7"/>
    <w:rsid w:val="00C2560A"/>
    <w:rsid w:val="00C54B5C"/>
    <w:rsid w:val="00C57B41"/>
    <w:rsid w:val="00C57DA4"/>
    <w:rsid w:val="00C70F92"/>
    <w:rsid w:val="00C71CBD"/>
    <w:rsid w:val="00C81C46"/>
    <w:rsid w:val="00C8755A"/>
    <w:rsid w:val="00C906FD"/>
    <w:rsid w:val="00CA5EA7"/>
    <w:rsid w:val="00CB412B"/>
    <w:rsid w:val="00CD147C"/>
    <w:rsid w:val="00CE1372"/>
    <w:rsid w:val="00D213D2"/>
    <w:rsid w:val="00D308D9"/>
    <w:rsid w:val="00D323F7"/>
    <w:rsid w:val="00D53533"/>
    <w:rsid w:val="00D61810"/>
    <w:rsid w:val="00D6636D"/>
    <w:rsid w:val="00D67CFB"/>
    <w:rsid w:val="00D7602E"/>
    <w:rsid w:val="00DA11F9"/>
    <w:rsid w:val="00DB7814"/>
    <w:rsid w:val="00DD4EAF"/>
    <w:rsid w:val="00DD601C"/>
    <w:rsid w:val="00E429EE"/>
    <w:rsid w:val="00E465F1"/>
    <w:rsid w:val="00E56977"/>
    <w:rsid w:val="00E61676"/>
    <w:rsid w:val="00E718E9"/>
    <w:rsid w:val="00E75410"/>
    <w:rsid w:val="00E84B51"/>
    <w:rsid w:val="00EB270C"/>
    <w:rsid w:val="00EC6AD2"/>
    <w:rsid w:val="00ED6680"/>
    <w:rsid w:val="00F17041"/>
    <w:rsid w:val="00F413D0"/>
    <w:rsid w:val="00F637BA"/>
    <w:rsid w:val="00F63BB3"/>
    <w:rsid w:val="00F70CC3"/>
    <w:rsid w:val="00F97CF8"/>
    <w:rsid w:val="00FC6D72"/>
    <w:rsid w:val="00FD0797"/>
    <w:rsid w:val="00FD265F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r.lensov.theat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EFEF-A284-44DE-98C5-8AA236D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9</cp:revision>
  <cp:lastPrinted>2019-04-01T08:16:00Z</cp:lastPrinted>
  <dcterms:created xsi:type="dcterms:W3CDTF">2019-03-19T13:53:00Z</dcterms:created>
  <dcterms:modified xsi:type="dcterms:W3CDTF">2019-04-01T09:55:00Z</dcterms:modified>
</cp:coreProperties>
</file>